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61" w:rsidRPr="00C33F06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527E61" w:rsidRPr="009E7E40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527E61" w:rsidRDefault="00527E61" w:rsidP="00527E61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527E61" w:rsidRPr="00E64384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27E61" w:rsidRP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527E61" w:rsidRDefault="00527E61" w:rsidP="00527E61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527E61" w:rsidRPr="002B798E" w:rsidRDefault="00527E61" w:rsidP="00527E61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527E61" w:rsidRPr="00E64384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527E61" w:rsidRPr="00C33F06" w:rsidRDefault="00527E61" w:rsidP="00527E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527E61" w:rsidRPr="00E64384" w:rsidRDefault="00527E61" w:rsidP="00527E6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527E61" w:rsidRDefault="008B7683" w:rsidP="00527E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216.9pt;margin-top:1.85pt;width:291.4pt;height:96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Pole tekstowe 2">
              <w:txbxContent>
                <w:p w:rsidR="00527E61" w:rsidRPr="00A35AC4" w:rsidRDefault="00527E61" w:rsidP="00527E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D WOJEWÓDZKI</w:t>
                  </w:r>
                </w:p>
                <w:p w:rsidR="00527E61" w:rsidRPr="00A35AC4" w:rsidRDefault="00527E61" w:rsidP="00527E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527E61" w:rsidRPr="00A35AC4" w:rsidRDefault="00527E61" w:rsidP="00185DA3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527E61" w:rsidRPr="00C2599A" w:rsidRDefault="00527E61" w:rsidP="00185DA3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527E61" w:rsidRDefault="00527E61" w:rsidP="00527E61"/>
              </w:txbxContent>
            </v:textbox>
            <w10:wrap type="square"/>
          </v:shape>
        </w:pict>
      </w:r>
    </w:p>
    <w:p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527E61" w:rsidRPr="00742E0B" w:rsidRDefault="00527E61" w:rsidP="00527E61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7E61" w:rsidRPr="00E64384" w:rsidRDefault="008B7683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C7F6DF" wp14:editId="0B56A9E6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C08AB7" wp14:editId="73963DC2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5CC2CEB" wp14:editId="64E40D8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E721C6" wp14:editId="0D0771D7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A6EE77" wp14:editId="2C172F43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527E61" w:rsidRDefault="00527E61" w:rsidP="00527E61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527E61" w:rsidRPr="00742E0B" w:rsidRDefault="00527E61" w:rsidP="00527E61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527E61" w:rsidRDefault="00527E61" w:rsidP="00527E61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527E61" w:rsidRPr="00742E0B" w:rsidRDefault="00527E61" w:rsidP="00527E61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EA06B4" w:rsidRPr="00F51013" w:rsidRDefault="00EA06B4">
      <w:pPr>
        <w:rPr>
          <w:rFonts w:ascii="Times New Roman" w:hAnsi="Times New Roman" w:cs="Times New Roman"/>
          <w:sz w:val="24"/>
          <w:szCs w:val="24"/>
        </w:rPr>
      </w:pPr>
    </w:p>
    <w:p w:rsidR="00F51013" w:rsidRPr="008807CE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733AD7">
        <w:rPr>
          <w:rFonts w:ascii="Times New Roman" w:hAnsi="Times New Roman" w:cs="Times New Roman"/>
          <w:b/>
          <w:sz w:val="32"/>
          <w:szCs w:val="32"/>
        </w:rPr>
        <w:t>ODPIS DECYZJI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013" w:rsidRDefault="00F51013" w:rsidP="007E09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733AD7">
        <w:rPr>
          <w:rFonts w:ascii="Times New Roman" w:hAnsi="Times New Roman" w:cs="Times New Roman"/>
          <w:sz w:val="24"/>
          <w:szCs w:val="24"/>
        </w:rPr>
        <w:t xml:space="preserve">wydanie odpisu decyzji </w:t>
      </w:r>
      <w:r w:rsidRP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733AD7">
        <w:rPr>
          <w:rFonts w:ascii="Times New Roman" w:hAnsi="Times New Roman" w:cs="Times New Roman"/>
          <w:sz w:val="24"/>
          <w:szCs w:val="24"/>
        </w:rPr>
        <w:t>w sprawi</w:t>
      </w:r>
      <w:r w:rsidR="007E09E1">
        <w:rPr>
          <w:rFonts w:ascii="Times New Roman" w:hAnsi="Times New Roman" w:cs="Times New Roman"/>
          <w:sz w:val="24"/>
          <w:szCs w:val="24"/>
        </w:rPr>
        <w:t>e o sygnaturze (numer sprawy):</w:t>
      </w:r>
    </w:p>
    <w:p w:rsidR="00EF1AFF" w:rsidRPr="00DD75D8" w:rsidRDefault="00903781" w:rsidP="00DD75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4708" w:rsidRPr="001A722A">
        <w:rPr>
          <w:rFonts w:ascii="Times New Roman" w:hAnsi="Times New Roman" w:cs="Times New Roman"/>
          <w:b/>
          <w:sz w:val="24"/>
          <w:szCs w:val="24"/>
        </w:rPr>
        <w:t xml:space="preserve">Odpis decyzji odbiorę </w:t>
      </w:r>
      <w:r w:rsidR="00C71D6E" w:rsidRPr="001A722A">
        <w:rPr>
          <w:rFonts w:ascii="Times New Roman" w:hAnsi="Times New Roman" w:cs="Times New Roman"/>
          <w:b/>
          <w:sz w:val="24"/>
          <w:szCs w:val="24"/>
        </w:rPr>
        <w:t>osobiście</w:t>
      </w:r>
      <w:r w:rsidR="008B7683">
        <w:rPr>
          <w:rFonts w:ascii="Times New Roman" w:hAnsi="Times New Roman" w:cs="Times New Roman"/>
          <w:b/>
          <w:sz w:val="24"/>
          <w:szCs w:val="24"/>
        </w:rPr>
        <w:t xml:space="preserve">/listownie </w:t>
      </w:r>
      <w:r w:rsidR="008B7683" w:rsidRPr="008B7683">
        <w:rPr>
          <w:rFonts w:ascii="Times New Roman" w:hAnsi="Times New Roman" w:cs="Times New Roman"/>
          <w:i/>
          <w:sz w:val="24"/>
          <w:szCs w:val="24"/>
        </w:rPr>
        <w:t>(zaznacz prawidłowe)</w:t>
      </w:r>
      <w:r w:rsidR="00C71D6E" w:rsidRPr="001A7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</w:p>
    <w:p w:rsidR="00527E61" w:rsidRDefault="00EF1AFF" w:rsidP="005C5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527E61" w:rsidRDefault="00527E61" w:rsidP="005C5CF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D75D8" w:rsidRDefault="00EF1AFF" w:rsidP="005C5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5C5CFC" w:rsidRPr="005C5CFC" w:rsidRDefault="00EF1AFF" w:rsidP="005C5C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EF1AFF" w:rsidRPr="00DD75D8" w:rsidRDefault="005C5CFC" w:rsidP="00DD75D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DD75D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D75D8"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>Czytelny</w:t>
      </w:r>
      <w:r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D75D8"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>podpis wnioskodawcy</w:t>
      </w: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DD75D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85DA3"/>
    <w:rsid w:val="0019733A"/>
    <w:rsid w:val="00197855"/>
    <w:rsid w:val="001A098C"/>
    <w:rsid w:val="001A286C"/>
    <w:rsid w:val="001A722A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23E3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27E61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A7B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3AD7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42A5"/>
    <w:rsid w:val="007B5288"/>
    <w:rsid w:val="007C1593"/>
    <w:rsid w:val="007D1F5F"/>
    <w:rsid w:val="007D469C"/>
    <w:rsid w:val="007D5090"/>
    <w:rsid w:val="007D566D"/>
    <w:rsid w:val="007D6636"/>
    <w:rsid w:val="007D77EC"/>
    <w:rsid w:val="007E09E1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B7683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78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3853"/>
    <w:rsid w:val="00C55242"/>
    <w:rsid w:val="00C61C12"/>
    <w:rsid w:val="00C62379"/>
    <w:rsid w:val="00C63DD3"/>
    <w:rsid w:val="00C66E11"/>
    <w:rsid w:val="00C71D6E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75D8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14E2"/>
    <w:rsid w:val="00E87141"/>
    <w:rsid w:val="00E966B9"/>
    <w:rsid w:val="00EA06B4"/>
    <w:rsid w:val="00EA14BB"/>
    <w:rsid w:val="00EA337F"/>
    <w:rsid w:val="00EA3BC4"/>
    <w:rsid w:val="00EA4708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669F3"/>
    <w:rsid w:val="00F75719"/>
    <w:rsid w:val="00F75B7E"/>
    <w:rsid w:val="00F86153"/>
    <w:rsid w:val="00F9277F"/>
    <w:rsid w:val="00F94236"/>
    <w:rsid w:val="00F96503"/>
    <w:rsid w:val="00FA5FEF"/>
    <w:rsid w:val="00FB0645"/>
    <w:rsid w:val="00FB0F23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39BA72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0D0A-4734-4617-8167-C436B0D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Martyn Szumlak</cp:lastModifiedBy>
  <cp:revision>23</cp:revision>
  <dcterms:created xsi:type="dcterms:W3CDTF">2018-02-22T19:19:00Z</dcterms:created>
  <dcterms:modified xsi:type="dcterms:W3CDTF">2021-01-28T17:49:00Z</dcterms:modified>
</cp:coreProperties>
</file>